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F2552" w:rsidRDefault="0046281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63C9F" wp14:editId="34F09254">
                <wp:simplePos x="0" y="0"/>
                <wp:positionH relativeFrom="column">
                  <wp:posOffset>1305368</wp:posOffset>
                </wp:positionH>
                <wp:positionV relativeFrom="paragraph">
                  <wp:posOffset>2095766</wp:posOffset>
                </wp:positionV>
                <wp:extent cx="1152525" cy="4381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81A" w:rsidRDefault="0046281A" w:rsidP="0046281A">
                            <w:r>
                              <w:t>Scrol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102.8pt;margin-top:165pt;width:90.7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" filled="f" stroked="f" strokeweight=".5pt">
                <v:textbox>
                  <w:txbxContent>
                    <w:p w:rsidR="0046281A" w:rsidRDefault="0046281A" w:rsidP="0046281A">
                      <w:r>
                        <w:t>Scroll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A7005" wp14:editId="53181894">
                <wp:simplePos x="0" y="0"/>
                <wp:positionH relativeFrom="column">
                  <wp:posOffset>1647560</wp:posOffset>
                </wp:positionH>
                <wp:positionV relativeFrom="paragraph">
                  <wp:posOffset>2423854</wp:posOffset>
                </wp:positionV>
                <wp:extent cx="1" cy="297712"/>
                <wp:effectExtent l="0" t="0" r="1905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90.85pt" to="129.7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73B869" wp14:editId="18767B66">
                <wp:simplePos x="0" y="0"/>
                <wp:positionH relativeFrom="column">
                  <wp:posOffset>1643173</wp:posOffset>
                </wp:positionH>
                <wp:positionV relativeFrom="paragraph">
                  <wp:posOffset>2743200</wp:posOffset>
                </wp:positionV>
                <wp:extent cx="3678674" cy="0"/>
                <wp:effectExtent l="0" t="0" r="1714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8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pt,3in" to="419.0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" strokecolor="#4579b8 [3044]"/>
            </w:pict>
          </mc:Fallback>
        </mc:AlternateContent>
      </w:r>
      <w:r w:rsidR="003D3E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68B713" wp14:editId="1043FE2A">
                <wp:simplePos x="0" y="0"/>
                <wp:positionH relativeFrom="column">
                  <wp:posOffset>5358808</wp:posOffset>
                </wp:positionH>
                <wp:positionV relativeFrom="paragraph">
                  <wp:posOffset>1988289</wp:posOffset>
                </wp:positionV>
                <wp:extent cx="113193" cy="1169582"/>
                <wp:effectExtent l="0" t="0" r="20320" b="1206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93" cy="116958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421.95pt;margin-top:156.55pt;width:8.9pt;height:9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" fillcolor="#c6d9f1 [671]" strokecolor="#b8cce4 [1300]" strokeweight="2pt"/>
            </w:pict>
          </mc:Fallback>
        </mc:AlternateContent>
      </w:r>
      <w:r w:rsidR="003D3E5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A55D2" wp14:editId="3F3B147C">
                <wp:simplePos x="0" y="0"/>
                <wp:positionH relativeFrom="column">
                  <wp:posOffset>5358809</wp:posOffset>
                </wp:positionH>
                <wp:positionV relativeFrom="paragraph">
                  <wp:posOffset>1658679</wp:posOffset>
                </wp:positionV>
                <wp:extent cx="103668" cy="1967023"/>
                <wp:effectExtent l="0" t="0" r="10795" b="1460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8" cy="19670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421.95pt;margin-top:130.6pt;width:8.15pt;height:15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" fillcolor="#f2f2f2 [3052]" strokecolor="#d8d8d8 [2732]" strokeweight="2pt"/>
            </w:pict>
          </mc:Fallback>
        </mc:AlternateContent>
      </w:r>
      <w:r w:rsidR="00407CC0">
        <w:rPr>
          <w:noProof/>
        </w:rPr>
        <mc:AlternateContent>
          <mc:Choice Requires="wps">
            <w:drawing>
              <wp:anchor distT="0" distB="0" distL="114300" distR="114300" simplePos="0" relativeHeight="251706879" behindDoc="1" locked="0" layoutInCell="1" allowOverlap="1" wp14:anchorId="588D9F8E" wp14:editId="4C2EE181">
                <wp:simplePos x="0" y="0"/>
                <wp:positionH relativeFrom="column">
                  <wp:posOffset>-914400</wp:posOffset>
                </wp:positionH>
                <wp:positionV relativeFrom="paragraph">
                  <wp:posOffset>659219</wp:posOffset>
                </wp:positionV>
                <wp:extent cx="7910623" cy="4391246"/>
                <wp:effectExtent l="0" t="0" r="0" b="95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623" cy="43912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7" style="position:absolute;margin-left:-1in;margin-top:51.9pt;width:622.9pt;height:345.75pt;z-index:-25160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" fillcolor="#b8cce4 [1300]" stroked="f" strokeweight="2pt">
                <v:textbox>
                  <w:txbxContent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D8DE050" wp14:editId="06E33DB9">
                <wp:simplePos x="0" y="0"/>
                <wp:positionH relativeFrom="column">
                  <wp:posOffset>3057525</wp:posOffset>
                </wp:positionH>
                <wp:positionV relativeFrom="paragraph">
                  <wp:posOffset>4322445</wp:posOffset>
                </wp:positionV>
                <wp:extent cx="2400300" cy="314325"/>
                <wp:effectExtent l="0" t="0" r="3810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14325"/>
                          <a:chOff x="0" y="0"/>
                          <a:chExt cx="2400300" cy="314325"/>
                        </a:xfrm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0" y="0"/>
                            <a:ext cx="2095500" cy="2571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76200" y="0"/>
                            <a:ext cx="1914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Pr="003C0508" w:rsidRDefault="00B53FCF">
                              <w:pPr>
                                <w:rPr>
                                  <w:color w:val="2E507A"/>
                                </w:rPr>
                              </w:pPr>
                              <w:r w:rsidRPr="00D03539">
                                <w:rPr>
                                  <w:color w:val="365F91" w:themeColor="accent1" w:themeShade="BF"/>
                                </w:rPr>
                                <w:t>Type messag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hevron 53"/>
                        <wps:cNvSpPr/>
                        <wps:spPr>
                          <a:xfrm>
                            <a:off x="2162175" y="0"/>
                            <a:ext cx="238125" cy="2571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8" style="position:absolute;margin-left:240.75pt;margin-top:340.35pt;width:189pt;height:24.75pt;z-index:251693056;mso-width-relative:margin;mso-height-relative:margin" coordsize="2400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">
                <v:roundrect id="Rounded Rectangle 55" o:spid="_x0000_s1029" style="position:absolute;width:20955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pUsIA&#10;AADbAAAADwAAAGRycy9kb3ducmV2LnhtbESPT2sCMRTE70K/Q3iF3jRri/9WoywFQSkeaj14fGye&#10;2cXNy5JEXb+9KQgeh5n5DbNYdbYRV/KhdqxgOMhAEJdO12wUHP7W/SmIEJE1No5JwZ0CrJZvvQXm&#10;2t34l677aESCcMhRQRVjm0sZyooshoFriZN3ct5iTNIbqT3eEtw28jPLxtJizWmhwpa+KyrP+4tV&#10;4GcFf227ozan0kyLHz3xO54o9fHeFXMQkbr4Cj/bG61gNIL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6lSwgAAANsAAAAPAAAAAAAAAAAAAAAAAJgCAABkcnMvZG93&#10;bnJldi54bWxQSwUGAAAAAAQABAD1AAAAhwMAAAAA&#10;" fillcolor="#dbe5f1 [660]" strokecolor="#c6d9f1 [671]" strokeweight="2pt"/>
                <v:shape id="Text Box 54" o:spid="_x0000_s1030" type="#_x0000_t202" style="position:absolute;left:762;width:191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B53FCF" w:rsidRPr="003C0508" w:rsidRDefault="00B53FCF">
                        <w:pPr>
                          <w:rPr>
                            <w:color w:val="2E507A"/>
                          </w:rPr>
                        </w:pPr>
                        <w:r w:rsidRPr="00D03539">
                          <w:rPr>
                            <w:color w:val="365F91" w:themeColor="accent1" w:themeShade="BF"/>
                          </w:rPr>
                          <w:t>Type message her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53" o:spid="_x0000_s1031" type="#_x0000_t55" style="position:absolute;left:21621;width:238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Y1cMA&#10;AADbAAAADwAAAGRycy9kb3ducmV2LnhtbESPS4vCQBCE7wv+h6EFL6IT3xIdZVkQFbz4OnhrMm0S&#10;zPSEzBjjv99ZEPZYVNVX1HLdmELUVLncsoJBPwJBnFidc6rgct705iCcR9ZYWCYFb3KwXrW+lhhr&#10;++Ij1SefigBhF6OCzPsyltIlGRl0fVsSB+9uK4M+yCqVusJXgJtCDqNoKg3mHBYyLOkno+RxehoF&#10;2+uT9rXsHm7uvp09uvV4t5FjpTrt5nsBwlPj/8Of9k4rmIzg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1Y1cMAAADbAAAADwAAAAAAAAAAAAAAAACYAgAAZHJzL2Rv&#10;d25yZXYueG1sUEsFBgAAAAAEAAQA9QAAAIgDAAAAAA==&#10;" adj="10800" fillcolor="#4f81bd [3204]" strokecolor="#243f60 [1604]" strokeweight="2pt"/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C3A1D2" wp14:editId="2A23D74C">
                <wp:simplePos x="0" y="0"/>
                <wp:positionH relativeFrom="column">
                  <wp:posOffset>133350</wp:posOffset>
                </wp:positionH>
                <wp:positionV relativeFrom="paragraph">
                  <wp:posOffset>4303395</wp:posOffset>
                </wp:positionV>
                <wp:extent cx="3000375" cy="438150"/>
                <wp:effectExtent l="0" t="0" r="9525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438150"/>
                          <a:chOff x="0" y="0"/>
                          <a:chExt cx="3000375" cy="438150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 flipH="1">
                            <a:off x="1028700" y="114300"/>
                            <a:ext cx="1971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15049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Default="00B53FCF">
                              <w:r>
                                <w:t>Input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32" style="position:absolute;margin-left:10.5pt;margin-top:338.85pt;width:236.25pt;height:34.5pt;z-index:251695104;mso-width-relative:margin;mso-height-relative:margin" coordsize="30003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">
                <v:line id="Straight Connector 52" o:spid="_x0000_s1033" style="position:absolute;flip:x;visibility:visible;mso-wrap-style:square" from="10287,1143" to="3000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<v:shape id="Text Box 51" o:spid="_x0000_s1034" type="#_x0000_t202" style="position:absolute;width:1504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B53FCF" w:rsidRDefault="00B53FCF">
                        <w:r>
                          <w:t>Input F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074890" wp14:editId="7E77A0DD">
                <wp:simplePos x="0" y="0"/>
                <wp:positionH relativeFrom="column">
                  <wp:posOffset>1057275</wp:posOffset>
                </wp:positionH>
                <wp:positionV relativeFrom="paragraph">
                  <wp:posOffset>902970</wp:posOffset>
                </wp:positionV>
                <wp:extent cx="3818890" cy="438150"/>
                <wp:effectExtent l="0" t="0" r="2921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890" cy="438150"/>
                          <a:chOff x="0" y="0"/>
                          <a:chExt cx="3818890" cy="43815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 flipH="1">
                            <a:off x="790575" y="133350"/>
                            <a:ext cx="30283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11525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Default="00B53FCF" w:rsidP="000A433D">
                              <w:r>
                                <w:t>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35" style="position:absolute;margin-left:83.25pt;margin-top:71.1pt;width:300.7pt;height:34.5pt;z-index:251703296;mso-width-relative:margin;mso-height-relative:margin" coordsize="3818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">
                <v:line id="Straight Connector 41" o:spid="_x0000_s1036" style="position:absolute;flip:x;visibility:visible;mso-wrap-style:square" from="7905,1333" to="3818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WVK8UAAADbAAAADwAAAGRycy9kb3ducmV2LnhtbESPT2vCQBTE70K/w/IK3nRjESOpq5SC&#10;fy4q2ob2+Mi+JqHZt0t21fjtXUHwOMzMb5jZojONOFPra8sKRsMEBHFhdc2lgu+v5WAKwgdkjY1l&#10;UnAlD4v5S2+GmbYXPtD5GEoRIewzVFCF4DIpfVGRQT+0jjh6f7Y1GKJsS6lbvES4aeRbkkykwZrj&#10;QoWOPisq/o8noyBPl832J78e/Clfrfflb+rcLlWq/9p9vIMI1IVn+NHeaAXjEdy/x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WVK8UAAADbAAAADwAAAAAAAAAA&#10;AAAAAAChAgAAZHJzL2Rvd25yZXYueG1sUEsFBgAAAAAEAAQA+QAAAJMDAAAAAA==&#10;" strokecolor="#0f243e [1615]"/>
                <v:shape id="Text Box 40" o:spid="_x0000_s1037" type="#_x0000_t202" style="position:absolute;width:1152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B53FCF" w:rsidRDefault="00B53FCF" w:rsidP="000A433D">
                        <w:r>
                          <w:t>Contr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E633558" wp14:editId="4F0262EF">
                <wp:simplePos x="0" y="0"/>
                <wp:positionH relativeFrom="column">
                  <wp:posOffset>1238250</wp:posOffset>
                </wp:positionH>
                <wp:positionV relativeFrom="paragraph">
                  <wp:posOffset>3989070</wp:posOffset>
                </wp:positionV>
                <wp:extent cx="4067175" cy="438150"/>
                <wp:effectExtent l="0" t="0" r="2857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38150"/>
                          <a:chOff x="0" y="0"/>
                          <a:chExt cx="4067175" cy="43815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H="1">
                            <a:off x="1038225" y="133350"/>
                            <a:ext cx="30289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4067175" y="133350"/>
                            <a:ext cx="0" cy="275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11525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Default="00B53FCF" w:rsidP="001972C2">
                              <w:r>
                                <w:t>Sendmsg_bt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38" style="position:absolute;margin-left:97.5pt;margin-top:314.1pt;width:320.25pt;height:34.5pt;z-index:251699200;mso-width-relative:margin;mso-height-relative:margin" coordsize="4067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">
                <v:line id="Straight Connector 49" o:spid="_x0000_s1039" style="position:absolute;flip:x;visibility:visible;mso-wrap-style:square" from="10382,1333" to="4067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line id="Straight Connector 48" o:spid="_x0000_s1040" style="position:absolute;flip:y;visibility:visible;mso-wrap-style:square" from="40671,1333" to="40671,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shape id="Text Box 47" o:spid="_x0000_s1041" type="#_x0000_t202" style="position:absolute;width:1152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B53FCF" w:rsidRDefault="00B53FCF" w:rsidP="001972C2">
                        <w:r>
                          <w:t>Sendmsg_bt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99A4F3B" wp14:editId="1FDE4D32">
                <wp:simplePos x="0" y="0"/>
                <wp:positionH relativeFrom="column">
                  <wp:posOffset>247650</wp:posOffset>
                </wp:positionH>
                <wp:positionV relativeFrom="paragraph">
                  <wp:posOffset>2846070</wp:posOffset>
                </wp:positionV>
                <wp:extent cx="3218815" cy="438150"/>
                <wp:effectExtent l="0" t="0" r="1968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438150"/>
                          <a:chOff x="0" y="0"/>
                          <a:chExt cx="3219449" cy="43815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H="1">
                            <a:off x="1352550" y="133350"/>
                            <a:ext cx="186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20193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Default="00B53FCF" w:rsidP="00913156">
                              <w:r>
                                <w:t>Main Chat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42" style="position:absolute;margin-left:19.5pt;margin-top:224.1pt;width:253.45pt;height:34.5pt;z-index:251705344;mso-width-relative:margin;mso-height-relative:margin" coordsize="3219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">
                <v:line id="Straight Connector 39" o:spid="_x0000_s1043" style="position:absolute;flip:x;visibility:visible;mso-wrap-style:square" from="13525,1333" to="32194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6A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GL3A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OgPGAAAA2wAAAA8AAAAAAAAA&#10;AAAAAAAAoQIAAGRycy9kb3ducmV2LnhtbFBLBQYAAAAABAAEAPkAAACUAwAAAAA=&#10;" strokecolor="#4579b8 [3044]"/>
                <v:shape id="Text Box 38" o:spid="_x0000_s1044" type="#_x0000_t202" style="position:absolute;width:2019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B53FCF" w:rsidRDefault="00B53FCF" w:rsidP="00913156">
                        <w:r>
                          <w:t>Main Chat Inter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E444AEF" wp14:editId="0CFB8F84">
                <wp:simplePos x="0" y="0"/>
                <wp:positionH relativeFrom="column">
                  <wp:posOffset>2924175</wp:posOffset>
                </wp:positionH>
                <wp:positionV relativeFrom="paragraph">
                  <wp:posOffset>855345</wp:posOffset>
                </wp:positionV>
                <wp:extent cx="2667000" cy="361950"/>
                <wp:effectExtent l="0" t="0" r="1905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61950"/>
                          <a:chOff x="0" y="0"/>
                          <a:chExt cx="2667000" cy="36195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6670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152650" y="190500"/>
                            <a:ext cx="85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324100" y="28575"/>
                            <a:ext cx="314325" cy="314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Pr="00C87286" w:rsidRDefault="00B53FCF">
                              <w:pPr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  <w:r w:rsidRPr="00C87286">
                                <w:rPr>
                                  <w:b/>
                                  <w:color w:val="FF0000"/>
                                  <w:sz w:val="3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45" style="position:absolute;margin-left:230.25pt;margin-top:67.35pt;width:210pt;height:28.5pt;z-index:251689984;mso-width-relative:margin;mso-height-relative:margin" coordsize="2667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">
                <v:rect id="Rectangle 44" o:spid="_x0000_s1046" style="position:absolute;width:2667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/>
                <v:line id="Straight Connector 43" o:spid="_x0000_s1047" style="position:absolute;visibility:visible;mso-wrap-style:square" from="21526,1905" to="22383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gh8UAAADbAAAADwAAAGRycy9kb3ducmV2LnhtbESPQWvCQBSE70L/w/IEb7qxliBpVikF&#10;wRYCrXpobs/sMwnNvg27q0n/fbdQ8DjMzDdMvh1NJ27kfGtZwXKRgCCurG65VnA67uZrED4ga+ws&#10;k4If8rDdPExyzLQd+JNuh1CLCGGfoYImhD6T0lcNGfQL2xNH72KdwRClq6V2OES46eRjkqTSYMtx&#10;ocGeXhuqvg9Xo2BXpUUyOH/9eD+W5kufywL3b0rNpuPLM4hAY7iH/9t7reBpBX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mgh8UAAADbAAAADwAAAAAAAAAA&#10;AAAAAAChAgAAZHJzL2Rvd25yZXYueG1sUEsFBgAAAAAEAAQA+QAAAJMDAAAAAA==&#10;" strokecolor="white [3212]" strokeweight="2.25pt"/>
                <v:shape id="Text Box 42" o:spid="_x0000_s1048" type="#_x0000_t202" style="position:absolute;left:23241;top:285;width:314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NbcUA&#10;AADbAAAADwAAAGRycy9kb3ducmV2LnhtbESPX2vCQBDE3wW/w7FC3+qdUqyNniJC/0EfWi20j0tu&#10;TWKzeyF3jbGfvlco+DjMzG+Y5brnWnXUhsqLhcnYgCLJvauksPC+v7+egwoRxWHthSycKcB6NRws&#10;MXP+JG/U7WKhEkRChhbKGJtM65CXxBjGviFJ3sG3jDHJttCuxVOCc62nxsw0YyVpocSGtiXlX7tv&#10;tiC31D1+mJ+7l+3x+XPzYDjnV7b2atRvFqAi9fES/m8/OQs3U/j7kn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s1txQAAANsAAAAPAAAAAAAAAAAAAAAAAJgCAABkcnMv&#10;ZG93bnJldi54bWxQSwUGAAAAAAQABAD1AAAAigMAAAAA&#10;" fillcolor="#b8cce4 [1300]" stroked="f" strokeweight=".5pt">
                  <v:textbox>
                    <w:txbxContent>
                      <w:p w:rsidR="00B53FCF" w:rsidRPr="00C87286" w:rsidRDefault="00B53FCF">
                        <w:pPr>
                          <w:rPr>
                            <w:b/>
                            <w:color w:val="FF0000"/>
                            <w:sz w:val="30"/>
                          </w:rPr>
                        </w:pPr>
                        <w:r w:rsidRPr="00C87286">
                          <w:rPr>
                            <w:b/>
                            <w:color w:val="FF0000"/>
                            <w:sz w:val="30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9BD6284" wp14:editId="61793832">
                <wp:simplePos x="0" y="0"/>
                <wp:positionH relativeFrom="column">
                  <wp:posOffset>3067050</wp:posOffset>
                </wp:positionH>
                <wp:positionV relativeFrom="paragraph">
                  <wp:posOffset>1655445</wp:posOffset>
                </wp:positionV>
                <wp:extent cx="466725" cy="74295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742950"/>
                          <a:chOff x="0" y="0"/>
                          <a:chExt cx="466725" cy="742950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428625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Pr="00D03539" w:rsidRDefault="00B53FCF" w:rsidP="00894757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color w:val="365F91" w:themeColor="accent1" w:themeShade="BF"/>
                                </w:rPr>
                                <w:t>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9" style="position:absolute;margin-left:241.5pt;margin-top:130.35pt;width:36.75pt;height:58.5pt;z-index:251706368;mso-width-relative:margin;mso-height-relative:margin" coordsize="466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">
                <v:oval id="Oval 50" o:spid="_x0000_s1050" style="position:absolute;width:400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W+74A&#10;AADbAAAADwAAAGRycy9kb3ducmV2LnhtbERPTYvCMBC9L/gfwgje1tQFZekaRQShhz1oXfA6NLNN&#10;sZmUZqz135uD4PHxvtfb0bdqoD42gQ0s5hko4irYhmsDf+fD5zeoKMgW28Bk4EERtpvJxxpzG+58&#10;oqGUWqUQjjkacCJdrnWsHHmM89ARJ+4/9B4lwb7Wtsd7Cvet/sqylfbYcGpw2NHeUXUtb95Acyp+&#10;L5fBd+UgxUqLW/hjezBmNh13P6CERnmLX+7CGlim9elL+gF6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Plvu+AAAA2wAAAA8AAAAAAAAAAAAAAAAAmAIAAGRycy9kb3ducmV2&#10;LnhtbFBLBQYAAAAABAAEAPUAAACDAwAAAAA=&#10;" fillcolor="#b8cce4 [1300]" strokecolor="#95b3d7 [1940]" strokeweight="2pt"/>
                <v:shape id="Text Box 37" o:spid="_x0000_s1051" type="#_x0000_t202" style="position:absolute;top:4286;width:4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B53FCF" w:rsidRPr="00D03539" w:rsidRDefault="00B53FCF" w:rsidP="00894757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B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26DB2A1" wp14:editId="456A8382">
                <wp:simplePos x="0" y="0"/>
                <wp:positionH relativeFrom="column">
                  <wp:posOffset>3619500</wp:posOffset>
                </wp:positionH>
                <wp:positionV relativeFrom="paragraph">
                  <wp:posOffset>1655445</wp:posOffset>
                </wp:positionV>
                <wp:extent cx="1543050" cy="990600"/>
                <wp:effectExtent l="0" t="0" r="1905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990600"/>
                          <a:chOff x="0" y="0"/>
                          <a:chExt cx="1543050" cy="990600"/>
                        </a:xfrm>
                      </wpg:grpSpPr>
                      <wps:wsp>
                        <wps:cNvPr id="46" name="Round Single Corner Rectangle 46"/>
                        <wps:cNvSpPr/>
                        <wps:spPr>
                          <a:xfrm>
                            <a:off x="0" y="0"/>
                            <a:ext cx="1543050" cy="990600"/>
                          </a:xfrm>
                          <a:prstGeom prst="round1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8100" y="76200"/>
                            <a:ext cx="15049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Pr="00F57E6B" w:rsidRDefault="00B53FCF" w:rsidP="00F57E6B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r w:rsidRPr="00F57E6B">
                                <w:rPr>
                                  <w:color w:val="548DD4" w:themeColor="text2" w:themeTint="99"/>
                                </w:rPr>
                                <w:t>Hello, welcome to the chat! …………………..</w:t>
                              </w:r>
                            </w:p>
                            <w:p w:rsidR="00B53FCF" w:rsidRPr="00F57E6B" w:rsidRDefault="00B53FCF" w:rsidP="00F57E6B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r w:rsidRPr="00F57E6B">
                                <w:rPr>
                                  <w:color w:val="548DD4" w:themeColor="text2" w:themeTint="99"/>
                                </w:rPr>
                                <w:t>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52" style="position:absolute;margin-left:285pt;margin-top:130.35pt;width:121.5pt;height:78pt;z-index:251701248;mso-width-relative:margin;mso-height-relative:margin" coordsize="1543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">
                <v:shape id="Round Single Corner Rectangle 46" o:spid="_x0000_s1053" style="position:absolute;width:15430;height:9906;visibility:visible;mso-wrap-style:square;v-text-anchor:middle" coordsize="1543050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XCsQA&#10;AADbAAAADwAAAGRycy9kb3ducmV2LnhtbESPT2sCMRTE7wW/Q3hCbzWrlKVujSKK0EMPrX+gx8fm&#10;dbN08xKTqGs/fSMIPQ4z8xtmtuhtJ84UYutYwXhUgCCunW65UbDfbZ5eQMSErLFzTAquFGExHzzM&#10;sNLuwp903qZGZAjHChWYlHwlZawNWYwj54mz9+2CxZRlaKQOeMlw28lJUZTSYst5waCnlaH6Z3uy&#10;Cg5TPq6D//JmScffj/aKafpeKvU47JevIBL16T98b79pBc8l3L7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lwrEAAAA2wAAAA8AAAAAAAAAAAAAAAAAmAIAAGRycy9k&#10;b3ducmV2LnhtbFBLBQYAAAAABAAEAPUAAACJAwAAAAA=&#10;" path="m,l1377947,v91184,,165103,73919,165103,165103l1543050,990600,,990600,,xe" fillcolor="#dbe5f1 [660]" strokecolor="#8db3e2 [1311]" strokeweight="2pt">
                  <v:path arrowok="t" o:connecttype="custom" o:connectlocs="0,0;1377947,0;1543050,165103;1543050,990600;0,990600;0,0" o:connectangles="0,0,0,0,0,0"/>
                </v:shape>
                <v:shape id="Text Box 45" o:spid="_x0000_s1054" type="#_x0000_t202" style="position:absolute;left:381;top:762;width:1504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B53FCF" w:rsidRPr="00F57E6B" w:rsidRDefault="00B53FCF" w:rsidP="00F57E6B">
                        <w:pPr>
                          <w:rPr>
                            <w:color w:val="548DD4" w:themeColor="text2" w:themeTint="99"/>
                          </w:rPr>
                        </w:pPr>
                        <w:r w:rsidRPr="00F57E6B">
                          <w:rPr>
                            <w:color w:val="548DD4" w:themeColor="text2" w:themeTint="99"/>
                          </w:rPr>
                          <w:t>Hello, welcome to the chat! …………………..</w:t>
                        </w:r>
                      </w:p>
                      <w:p w:rsidR="00B53FCF" w:rsidRPr="00F57E6B" w:rsidRDefault="00B53FCF" w:rsidP="00F57E6B">
                        <w:pPr>
                          <w:rPr>
                            <w:color w:val="548DD4" w:themeColor="text2" w:themeTint="99"/>
                          </w:rPr>
                        </w:pPr>
                        <w:r w:rsidRPr="00F57E6B">
                          <w:rPr>
                            <w:color w:val="548DD4" w:themeColor="text2" w:themeTint="99"/>
                          </w:rPr>
                          <w:t>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3F4D6" wp14:editId="241481B9">
                <wp:simplePos x="0" y="0"/>
                <wp:positionH relativeFrom="column">
                  <wp:posOffset>2924175</wp:posOffset>
                </wp:positionH>
                <wp:positionV relativeFrom="paragraph">
                  <wp:posOffset>845982</wp:posOffset>
                </wp:positionV>
                <wp:extent cx="2667000" cy="38671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6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30.25pt;margin-top:66.6pt;width:210pt;height:30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" fillcolor="white [3212]" strokecolor="#243f60 [1604]" strokeweight="2pt"/>
            </w:pict>
          </mc:Fallback>
        </mc:AlternateContent>
      </w:r>
      <w:r w:rsidR="001579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C150BA" wp14:editId="3042C417">
                <wp:simplePos x="0" y="0"/>
                <wp:positionH relativeFrom="column">
                  <wp:posOffset>771525</wp:posOffset>
                </wp:positionH>
                <wp:positionV relativeFrom="paragraph">
                  <wp:posOffset>-552450</wp:posOffset>
                </wp:positionV>
                <wp:extent cx="4695825" cy="1057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999" w:rsidRPr="00157999" w:rsidRDefault="00157999">
                            <w:pP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</w:pPr>
                            <w:r w:rsidRPr="00157999"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>mainWindow Chatbot UI (Pop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55" type="#_x0000_t202" style="position:absolute;margin-left:60.75pt;margin-top:-43.5pt;width:369.75pt;height:8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" filled="f" stroked="f" strokeweight=".5pt">
                <v:textbox>
                  <w:txbxContent>
                    <w:p w:rsidR="00157999" w:rsidRPr="00157999" w:rsidRDefault="00157999">
                      <w:pPr>
                        <w:rPr>
                          <w:b/>
                          <w:color w:val="0F243E" w:themeColor="text2" w:themeShade="80"/>
                          <w:sz w:val="50"/>
                        </w:rPr>
                      </w:pPr>
                      <w:r w:rsidRPr="00157999">
                        <w:rPr>
                          <w:b/>
                          <w:color w:val="0F243E" w:themeColor="text2" w:themeShade="80"/>
                          <w:sz w:val="50"/>
                        </w:rPr>
                        <w:t>mainWindow Chatbot UI (Popup)</w:t>
                      </w:r>
                    </w:p>
                  </w:txbxContent>
                </v:textbox>
              </v:shape>
            </w:pict>
          </mc:Fallback>
        </mc:AlternateContent>
      </w:r>
    </w:p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A667FA" w:rsidRDefault="00A667FA" w:rsidP="009F2552"/>
    <w:p w:rsidR="009F2552" w:rsidRPr="00196EAA" w:rsidRDefault="009F2552" w:rsidP="009F2552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>UI Interface for the main Chatbot Window Popup</w:t>
      </w:r>
    </w:p>
    <w:p w:rsidR="004A2A54" w:rsidRPr="00196EAA" w:rsidRDefault="004A2A54" w:rsidP="009F2552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 xml:space="preserve">Consists of three sections – </w:t>
      </w:r>
    </w:p>
    <w:p w:rsidR="004A2A54" w:rsidRPr="00196EAA" w:rsidRDefault="004A2A54" w:rsidP="004A2A54">
      <w:pPr>
        <w:pStyle w:val="ListParagraph"/>
        <w:numPr>
          <w:ilvl w:val="1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 xml:space="preserve">Control Window ( Minimize, Close) ,  </w:t>
      </w:r>
    </w:p>
    <w:p w:rsidR="004A2A54" w:rsidRPr="00196EAA" w:rsidRDefault="004A2A54" w:rsidP="004A2A54">
      <w:pPr>
        <w:pStyle w:val="ListParagraph"/>
        <w:numPr>
          <w:ilvl w:val="1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 xml:space="preserve">Chat Section : Scrollbar, Avatars, Messages, </w:t>
      </w:r>
    </w:p>
    <w:p w:rsidR="004A2A54" w:rsidRPr="00196EAA" w:rsidRDefault="003A4F83" w:rsidP="004A2A54">
      <w:pPr>
        <w:pStyle w:val="ListParagraph"/>
        <w:numPr>
          <w:ilvl w:val="1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>Typing and Sending Message</w:t>
      </w:r>
      <w:r w:rsidR="005679C9">
        <w:rPr>
          <w:color w:val="17365D" w:themeColor="text2" w:themeShade="BF"/>
          <w:sz w:val="34"/>
        </w:rPr>
        <w:t xml:space="preserve"> : Input Field, Button</w:t>
      </w:r>
    </w:p>
    <w:p w:rsidR="009F2552" w:rsidRDefault="009F2552" w:rsidP="009F2552"/>
    <w:p w:rsidR="005348D8" w:rsidRDefault="005348D8" w:rsidP="009F2552">
      <w:pPr>
        <w:ind w:firstLine="720"/>
      </w:pPr>
    </w:p>
    <w:p w:rsidR="009F2552" w:rsidRDefault="009F2552" w:rsidP="009F2552">
      <w:pPr>
        <w:ind w:firstLine="720"/>
      </w:pPr>
    </w:p>
    <w:p w:rsidR="00C23344" w:rsidRDefault="00C23344" w:rsidP="00C233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BD08B" wp14:editId="17BC4621">
                <wp:simplePos x="0" y="0"/>
                <wp:positionH relativeFrom="column">
                  <wp:posOffset>1076325</wp:posOffset>
                </wp:positionH>
                <wp:positionV relativeFrom="paragraph">
                  <wp:posOffset>-405765</wp:posOffset>
                </wp:positionV>
                <wp:extent cx="4695825" cy="10572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44" w:rsidRPr="00157999" w:rsidRDefault="00745D72" w:rsidP="00C23344">
                            <w:pP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>ChatBot Conversation</w:t>
                            </w:r>
                            <w:r w:rsidR="00C23344"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56" type="#_x0000_t202" style="position:absolute;margin-left:84.75pt;margin-top:-31.95pt;width:369.75pt;height:8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UUgwIAAG0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" filled="f" stroked="f" strokeweight=".5pt">
                <v:textbox>
                  <w:txbxContent>
                    <w:p w:rsidR="00C23344" w:rsidRPr="00157999" w:rsidRDefault="00745D72" w:rsidP="00C23344">
                      <w:pPr>
                        <w:rPr>
                          <w:b/>
                          <w:color w:val="0F243E" w:themeColor="text2" w:themeShade="80"/>
                          <w:sz w:val="5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0"/>
                        </w:rPr>
                        <w:t>ChatBot Conversation</w:t>
                      </w:r>
                      <w:r w:rsidR="00C23344">
                        <w:rPr>
                          <w:b/>
                          <w:color w:val="0F243E" w:themeColor="text2" w:themeShade="80"/>
                          <w:sz w:val="50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3C24A82" wp14:editId="0FB13F50">
                <wp:simplePos x="0" y="0"/>
                <wp:positionH relativeFrom="column">
                  <wp:posOffset>-914400</wp:posOffset>
                </wp:positionH>
                <wp:positionV relativeFrom="paragraph">
                  <wp:posOffset>659219</wp:posOffset>
                </wp:positionV>
                <wp:extent cx="7910623" cy="4391246"/>
                <wp:effectExtent l="0" t="0" r="0" b="95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623" cy="43912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57" style="position:absolute;margin-left:-1in;margin-top:51.9pt;width:622.9pt;height:345.7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" fillcolor="#b8cce4 [1300]" stroked="f" strokeweight="2pt">
                <v:textbox>
                  <w:txbxContent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44" w:rsidRPr="009F2552" w:rsidRDefault="00C23344" w:rsidP="00C23344"/>
    <w:p w:rsidR="00C23344" w:rsidRPr="009F2552" w:rsidRDefault="00C23344" w:rsidP="00C23344"/>
    <w:p w:rsidR="00C23344" w:rsidRPr="009F2552" w:rsidRDefault="00E51192" w:rsidP="00C2334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9F99B5" wp14:editId="17D89A49">
                <wp:simplePos x="0" y="0"/>
                <wp:positionH relativeFrom="column">
                  <wp:posOffset>133350</wp:posOffset>
                </wp:positionH>
                <wp:positionV relativeFrom="paragraph">
                  <wp:posOffset>182880</wp:posOffset>
                </wp:positionV>
                <wp:extent cx="5686425" cy="2924175"/>
                <wp:effectExtent l="0" t="0" r="2857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92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E3" w:rsidRPr="00EA7DE3" w:rsidRDefault="00EA7DE3" w:rsidP="00EA7D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EA7DE3">
                              <w:rPr>
                                <w:b/>
                                <w:color w:val="BFBFBF" w:themeColor="background1" w:themeShade="BF"/>
                                <w:sz w:val="96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58" style="position:absolute;margin-left:10.5pt;margin-top:14.4pt;width:447.75pt;height:2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" fillcolor="#d8d8d8 [2732]" strokecolor="#243f60 [1604]" strokeweight="2pt">
                <v:textbox>
                  <w:txbxContent>
                    <w:p w:rsidR="00EA7DE3" w:rsidRPr="00EA7DE3" w:rsidRDefault="00EA7DE3" w:rsidP="00EA7D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EA7DE3">
                        <w:rPr>
                          <w:b/>
                          <w:color w:val="BFBFBF" w:themeColor="background1" w:themeShade="BF"/>
                          <w:sz w:val="96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</w:p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154DCC" w:rsidP="00C23344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57083</wp:posOffset>
                </wp:positionH>
                <wp:positionV relativeFrom="paragraph">
                  <wp:posOffset>34710</wp:posOffset>
                </wp:positionV>
                <wp:extent cx="406724" cy="345332"/>
                <wp:effectExtent l="152400" t="38100" r="107950" b="11239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24" cy="345332"/>
                          <a:chOff x="0" y="0"/>
                          <a:chExt cx="406724" cy="345332"/>
                        </a:xfrm>
                      </wpg:grpSpPr>
                      <wps:wsp>
                        <wps:cNvPr id="146" name="Rounded Rectangular Callout 146"/>
                        <wps:cNvSpPr/>
                        <wps:spPr>
                          <a:xfrm>
                            <a:off x="0" y="0"/>
                            <a:ext cx="406724" cy="345332"/>
                          </a:xfrm>
                          <a:prstGeom prst="wedgeRoundRectCallout">
                            <a:avLst>
                              <a:gd name="adj1" fmla="val -80155"/>
                              <a:gd name="adj2" fmla="val 34500"/>
                              <a:gd name="adj3" fmla="val 16667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192" w:rsidRDefault="00E51192" w:rsidP="00E511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83128" y="71661"/>
                            <a:ext cx="2626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88861" y="163388"/>
                            <a:ext cx="2626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83128" y="240782"/>
                            <a:ext cx="262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059" style="position:absolute;margin-left:413.95pt;margin-top:2.75pt;width:32.05pt;height:27.2pt;z-index:251742208" coordsize="406724,345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46" o:spid="_x0000_s1060" type="#_x0000_t62" style="position:absolute;width:406724;height:345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GEb8A&#10;AADcAAAADwAAAGRycy9kb3ducmV2LnhtbERPTYvCMBC9L/gfwgje1tRFZKlGEUGQvdl62OPYjG1p&#10;MilJ1PrvjSB4m8f7nNVmsEbcyIfWsYLZNANBXDndcq3gVO6/f0GEiKzROCYFDwqwWY++Vphrd+cj&#10;3YpYixTCIUcFTYx9LmWoGrIYpq4nTtzFeYsxQV9L7fGewq2RP1m2kBZbTg0N9rRrqOqKq1WAZd/5&#10;hzmbU9HVcl9e5n+m+ldqMh62SxCRhvgRv90HnebPF/B6Jl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0YRvwAAANwAAAAPAAAAAAAAAAAAAAAAAJgCAABkcnMvZG93bnJl&#10;di54bWxQSwUGAAAAAAQABAD1AAAAhAMAAAAA&#10;" adj="-6513,18252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E51192" w:rsidRDefault="00E51192" w:rsidP="00E51192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47" o:spid="_x0000_s1061" style="position:absolute;visibility:visible;mso-wrap-style:square" from="83128,71661" to="345774,7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VuF8EAAADcAAAADwAAAGRycy9kb3ducmV2LnhtbERPTYvCMBC9C/sfwix401QRlWqUZUFZ&#10;BBHrCnscmzEtNpPSZLX+eyMI3ubxPme+bG0lrtT40rGCQT8BQZw7XbJR8HtY9aYgfEDWWDkmBXfy&#10;sFx8dOaYanfjPV2zYEQMYZ+igiKEOpXS5wVZ9H1XE0fu7BqLIcLGSN3gLYbbSg6TZCwtlhwbCqzp&#10;u6D8kv1bBW69vQxN3m7c7nz0f6fNMZuYgVLdz/ZrBiJQG97il/tHx/mjC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1W4XwQAAANwAAAAPAAAAAAAAAAAAAAAA&#10;AKECAABkcnMvZG93bnJldi54bWxQSwUGAAAAAAQABAD5AAAAjwMAAAAA&#10;" strokecolor="white [3212]" strokeweight="1pt"/>
                <v:line id="Straight Connector 148" o:spid="_x0000_s1062" style="position:absolute;visibility:visible;mso-wrap-style:square" from="88861,163388" to="351507,16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6ZcUAAADcAAAADwAAAGRycy9kb3ducmV2LnhtbESPQWvCQBCF7wX/wzJCb3WjFJXUVUqh&#10;pQgiRoUep9lxE8zOhuxW03/vHARvM7w3732zWPW+URfqYh3YwHiUgSIug63ZGTjsP1/moGJCttgE&#10;JgP/FGG1HDwtMLfhyju6FMkpCeGYo4EqpTbXOpYVeYyj0BKLdgqdxyRr57Tt8CrhvtGTLJtqjzVL&#10;Q4UtfVRUnos/byB8bc4TV/brsD0d48/v+ljM3NiY52H//gYqUZ8e5vv1txX8V6GVZ2QC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r6ZcUAAADcAAAADwAAAAAAAAAA&#10;AAAAAAChAgAAZHJzL2Rvd25yZXYueG1sUEsFBgAAAAAEAAQA+QAAAJMDAAAAAA==&#10;" strokecolor="white [3212]" strokeweight="1pt"/>
                <v:line id="Straight Connector 149" o:spid="_x0000_s1063" style="position:absolute;visibility:visible;mso-wrap-style:square" from="83128,240782" to="345383,24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f/sIAAADcAAAADwAAAGRycy9kb3ducmV2LnhtbERP32vCMBB+H/g/hBN8m6kim1ajiKAM&#10;QYZVwcezOdNicylN1O6/X4TB3u7j+3mzRWsr8aDGl44VDPoJCOLc6ZKNguNh/T4G4QOyxsoxKfgh&#10;D4t5522GqXZP3tMjC0bEEPYpKihCqFMpfV6QRd93NXHkrq6xGCJsjNQNPmO4reQwST6kxZJjQ4E1&#10;rQrKb9ndKnCb3W1o8nbrvq8nf75sT9mnGSjV67bLKYhAbfgX/7m/dJw/msDrmXiB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Zf/sIAAADcAAAADwAAAAAAAAAAAAAA&#10;AAChAgAAZHJzL2Rvd25yZXYueG1sUEsFBgAAAAAEAAQA+QAAAJADAAAAAA==&#10;" strokecolor="white [3212]" strokeweight="1pt"/>
              </v:group>
            </w:pict>
          </mc:Fallback>
        </mc:AlternateContent>
      </w:r>
    </w:p>
    <w:p w:rsidR="00C23344" w:rsidRPr="009F2552" w:rsidRDefault="00154DCC" w:rsidP="00C23344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90952</wp:posOffset>
                </wp:positionH>
                <wp:positionV relativeFrom="paragraph">
                  <wp:posOffset>52603</wp:posOffset>
                </wp:positionV>
                <wp:extent cx="2966577" cy="759194"/>
                <wp:effectExtent l="0" t="0" r="24765" b="31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577" cy="759194"/>
                          <a:chOff x="0" y="0"/>
                          <a:chExt cx="2966577" cy="759194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0" y="321044"/>
                            <a:ext cx="2966577" cy="438150"/>
                            <a:chOff x="2354246" y="-48638"/>
                            <a:chExt cx="2966785" cy="438150"/>
                          </a:xfrm>
                        </wpg:grpSpPr>
                        <wps:wsp>
                          <wps:cNvPr id="122" name="Straight Connector 122"/>
                          <wps:cNvCnPr/>
                          <wps:spPr>
                            <a:xfrm flipH="1">
                              <a:off x="3249262" y="114300"/>
                              <a:ext cx="20717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2354246" y="-48638"/>
                              <a:ext cx="150495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344" w:rsidRPr="001B5AB9" w:rsidRDefault="008B6FD0" w:rsidP="00C23344">
                                <w:pPr>
                                  <w:rPr>
                                    <w:sz w:val="24"/>
                                  </w:rPr>
                                </w:pPr>
                                <w:r w:rsidRPr="001B5AB9">
                                  <w:rPr>
                                    <w:sz w:val="24"/>
                                  </w:rPr>
                                  <w:t>Chat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" name="Straight Connector 150"/>
                        <wps:cNvCnPr/>
                        <wps:spPr>
                          <a:xfrm>
                            <a:off x="2955318" y="0"/>
                            <a:ext cx="0" cy="489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064" style="position:absolute;margin-left:196.15pt;margin-top:4.15pt;width:233.6pt;height:59.8pt;z-index:251744256" coordsize="29665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">
                <v:group id="Group 121" o:spid="_x0000_s1065" style="position:absolute;top:3210;width:29665;height:4381" coordorigin="23542,-486" coordsize="2966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line id="Straight Connector 122" o:spid="_x0000_s1066" style="position:absolute;flip:x;visibility:visible;mso-wrap-style:square" from="32492,1143" to="5321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DysQAAADcAAAADwAAAGRycy9kb3ducmV2LnhtbERPTWvCQBC9C/0PyxR6MxtTsSV1lSJI&#10;gwW11oPHITtNQrOzMbs1sb/eFQRv83ifM533phYnal1lWcEoikEQ51ZXXCjYfy+HryCcR9ZYWyYF&#10;Z3Iwnz0Mpphq2/EXnXa+ECGEXYoKSu+bVEqXl2TQRbYhDtyPbQ36ANtC6ha7EG5qmcTxRBqsODSU&#10;2NCipPx392cUZBmvVv+83BxG2+OHf64+1+PuRamnx/79DYSn3t/FN3emw/wkgesz4QI5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sPKxAAAANwAAAAPAAAAAAAAAAAA&#10;AAAAAKECAABkcnMvZG93bnJldi54bWxQSwUGAAAAAAQABAD5AAAAkgMAAAAA&#10;" strokecolor="#4579b8 [3044]"/>
                  <v:shape id="Text Box 123" o:spid="_x0000_s1067" type="#_x0000_t202" style="position:absolute;left:23542;top:-486;width:1504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C23344" w:rsidRPr="001B5AB9" w:rsidRDefault="008B6FD0" w:rsidP="00C23344">
                          <w:pPr>
                            <w:rPr>
                              <w:sz w:val="24"/>
                            </w:rPr>
                          </w:pPr>
                          <w:r w:rsidRPr="001B5AB9">
                            <w:rPr>
                              <w:sz w:val="24"/>
                            </w:rPr>
                            <w:t>ChatButton</w:t>
                          </w:r>
                        </w:p>
                      </w:txbxContent>
                    </v:textbox>
                  </v:shape>
                </v:group>
                <v:line id="Straight Connector 150" o:spid="_x0000_s1068" style="position:absolute;visibility:visible;mso-wrap-style:square" from="29553,0" to="29553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Db8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WDb8UAAADcAAAADwAAAAAAAAAA&#10;AAAAAAChAgAAZHJzL2Rvd25yZXYueG1sUEsFBgAAAAAEAAQA+QAAAJMDAAAAAA==&#10;" strokecolor="#4579b8 [3044]"/>
              </v:group>
            </w:pict>
          </mc:Fallback>
        </mc:AlternateContent>
      </w:r>
    </w:p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Default="00C23344" w:rsidP="00C23344"/>
    <w:p w:rsidR="00C23344" w:rsidRPr="00196EAA" w:rsidRDefault="00C23344" w:rsidP="00C23344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 xml:space="preserve">UI Interface for the </w:t>
      </w:r>
      <w:r w:rsidR="00F01A6C">
        <w:rPr>
          <w:color w:val="17365D" w:themeColor="text2" w:themeShade="BF"/>
          <w:sz w:val="34"/>
        </w:rPr>
        <w:t>chat Button</w:t>
      </w:r>
      <w:r w:rsidR="008A1609">
        <w:rPr>
          <w:color w:val="17365D" w:themeColor="text2" w:themeShade="BF"/>
          <w:sz w:val="34"/>
        </w:rPr>
        <w:t>, this view is after the user chooses to close/ minimize the bot</w:t>
      </w:r>
      <w:r w:rsidR="00C6787A">
        <w:rPr>
          <w:color w:val="17365D" w:themeColor="text2" w:themeShade="BF"/>
          <w:sz w:val="34"/>
        </w:rPr>
        <w:t>.</w:t>
      </w:r>
    </w:p>
    <w:p w:rsidR="00C23344" w:rsidRPr="00C54817" w:rsidRDefault="00A00D94" w:rsidP="00A00D94">
      <w:pPr>
        <w:pStyle w:val="ListParagraph"/>
        <w:numPr>
          <w:ilvl w:val="0"/>
          <w:numId w:val="1"/>
        </w:numPr>
      </w:pPr>
      <w:r>
        <w:rPr>
          <w:color w:val="17365D" w:themeColor="text2" w:themeShade="BF"/>
          <w:sz w:val="34"/>
        </w:rPr>
        <w:t>Consists of only a Button, which acts like an overlay, and stays on the bottom-right corner of the website.</w:t>
      </w:r>
    </w:p>
    <w:p w:rsidR="00C54817" w:rsidRDefault="00C54817" w:rsidP="00A00D94">
      <w:pPr>
        <w:pStyle w:val="ListParagraph"/>
        <w:numPr>
          <w:ilvl w:val="0"/>
          <w:numId w:val="1"/>
        </w:numPr>
      </w:pPr>
      <w:r>
        <w:rPr>
          <w:color w:val="17365D" w:themeColor="text2" w:themeShade="BF"/>
          <w:sz w:val="34"/>
        </w:rPr>
        <w:t>The user can click on it anytime to access the popup window and continue</w:t>
      </w:r>
      <w:r w:rsidR="00F741EC">
        <w:rPr>
          <w:color w:val="17365D" w:themeColor="text2" w:themeShade="BF"/>
          <w:sz w:val="34"/>
        </w:rPr>
        <w:t xml:space="preserve"> conversation with the ChatBot.</w:t>
      </w: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734D5C" w:rsidRDefault="00734D5C" w:rsidP="00734D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FEDBE" wp14:editId="61507574">
                <wp:simplePos x="0" y="0"/>
                <wp:positionH relativeFrom="column">
                  <wp:posOffset>1165225</wp:posOffset>
                </wp:positionH>
                <wp:positionV relativeFrom="paragraph">
                  <wp:posOffset>-552450</wp:posOffset>
                </wp:positionV>
                <wp:extent cx="4695825" cy="10572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5C" w:rsidRPr="00157999" w:rsidRDefault="00734D5C" w:rsidP="00734D5C">
                            <w:pP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>Options Screen</w:t>
                            </w:r>
                            <w:r w:rsidR="004141A2"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 xml:space="preserve"> ( After User Response to welcome Messag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9" type="#_x0000_t202" style="position:absolute;margin-left:91.75pt;margin-top:-43.5pt;width:369.75pt;height:8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" filled="f" stroked="f" strokeweight=".5pt">
                <v:textbox>
                  <w:txbxContent>
                    <w:p w:rsidR="00734D5C" w:rsidRPr="00157999" w:rsidRDefault="00734D5C" w:rsidP="00734D5C">
                      <w:pPr>
                        <w:rPr>
                          <w:b/>
                          <w:color w:val="0F243E" w:themeColor="text2" w:themeShade="80"/>
                          <w:sz w:val="5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0"/>
                        </w:rPr>
                        <w:t>Options Screen</w:t>
                      </w:r>
                      <w:r w:rsidR="004141A2">
                        <w:rPr>
                          <w:b/>
                          <w:color w:val="0F243E" w:themeColor="text2" w:themeShade="80"/>
                          <w:sz w:val="50"/>
                        </w:rPr>
                        <w:t xml:space="preserve"> ( After User Response to welcome Message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B6BE67" wp14:editId="0BB35867">
                <wp:simplePos x="0" y="0"/>
                <wp:positionH relativeFrom="column">
                  <wp:posOffset>5358808</wp:posOffset>
                </wp:positionH>
                <wp:positionV relativeFrom="paragraph">
                  <wp:posOffset>1988289</wp:posOffset>
                </wp:positionV>
                <wp:extent cx="113193" cy="1169582"/>
                <wp:effectExtent l="0" t="0" r="20320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93" cy="116958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21.95pt;margin-top:156.55pt;width:8.9pt;height:9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" fillcolor="#c6d9f1 [671]" strokecolor="#b8cce4 [13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5318DE" wp14:editId="60EDF85A">
                <wp:simplePos x="0" y="0"/>
                <wp:positionH relativeFrom="column">
                  <wp:posOffset>5358809</wp:posOffset>
                </wp:positionH>
                <wp:positionV relativeFrom="paragraph">
                  <wp:posOffset>1658679</wp:posOffset>
                </wp:positionV>
                <wp:extent cx="103668" cy="1967023"/>
                <wp:effectExtent l="0" t="0" r="1079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8" cy="19670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421.95pt;margin-top:130.6pt;width:8.15pt;height:15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" fillcolor="#f2f2f2 [3052]" strokecolor="#d8d8d8 [273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45D90B4" wp14:editId="34851478">
                <wp:simplePos x="0" y="0"/>
                <wp:positionH relativeFrom="column">
                  <wp:posOffset>-914400</wp:posOffset>
                </wp:positionH>
                <wp:positionV relativeFrom="paragraph">
                  <wp:posOffset>659219</wp:posOffset>
                </wp:positionV>
                <wp:extent cx="7910623" cy="4391246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623" cy="43912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70" style="position:absolute;margin-left:-1in;margin-top:51.9pt;width:622.9pt;height:345.7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" fillcolor="#b8cce4 [1300]" stroked="f" strokeweight="2pt">
                <v:textbox>
                  <w:txbxContent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06F1994" wp14:editId="713548BC">
                <wp:simplePos x="0" y="0"/>
                <wp:positionH relativeFrom="column">
                  <wp:posOffset>3057525</wp:posOffset>
                </wp:positionH>
                <wp:positionV relativeFrom="paragraph">
                  <wp:posOffset>4322445</wp:posOffset>
                </wp:positionV>
                <wp:extent cx="2400300" cy="314325"/>
                <wp:effectExtent l="0" t="0" r="3810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14325"/>
                          <a:chOff x="0" y="0"/>
                          <a:chExt cx="2400300" cy="31432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2095500" cy="2571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6200" y="0"/>
                            <a:ext cx="1914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Pr="00D03539" w:rsidRDefault="00734D5C" w:rsidP="00734D5C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w:r w:rsidRPr="00D03539">
                                <w:rPr>
                                  <w:color w:val="365F91" w:themeColor="accent1" w:themeShade="BF"/>
                                </w:rPr>
                                <w:t>Type messag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hevron 10"/>
                        <wps:cNvSpPr/>
                        <wps:spPr>
                          <a:xfrm>
                            <a:off x="2162175" y="0"/>
                            <a:ext cx="238125" cy="2571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71" style="position:absolute;margin-left:240.75pt;margin-top:340.35pt;width:189pt;height:24.75pt;z-index:251748352;mso-width-relative:margin;mso-height-relative:margin" coordsize="2400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">
                <v:roundrect id="Rounded Rectangle 8" o:spid="_x0000_s1072" style="position:absolute;width:20955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FHcAA&#10;AADaAAAADwAAAGRycy9kb3ducmV2LnhtbERPPWvDMBDdA/kP4gLZErkpNKlr2ZhAoaF0qNOh42Gd&#10;ZVPrZCQ1cf59NBQ6Pt53Uc12FBfyYXCs4GGbgSBunR7YKPg6v24OIEJE1jg6JgU3ClCVy0WBuXZX&#10;/qRLE41IIRxyVNDHOOVShrYni2HrJuLEdc5bjAl6I7XHawq3o9xl2ZO0OHBq6HGiY0/tT/NrFfjn&#10;mh9P87c2XWsO9bve+w/eK7VezfULiEhz/Bf/ud+0grQ1XUk3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FHcAAAADaAAAADwAAAAAAAAAAAAAAAACYAgAAZHJzL2Rvd25y&#10;ZXYueG1sUEsFBgAAAAAEAAQA9QAAAIUDAAAAAA==&#10;" fillcolor="#dbe5f1 [660]" strokecolor="#c6d9f1 [671]" strokeweight="2pt"/>
                <v:shape id="Text Box 9" o:spid="_x0000_s1073" type="#_x0000_t202" style="position:absolute;left:762;width:191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734D5C" w:rsidRPr="00D03539" w:rsidRDefault="00734D5C" w:rsidP="00734D5C">
                        <w:pPr>
                          <w:rPr>
                            <w:color w:val="365F91" w:themeColor="accent1" w:themeShade="BF"/>
                          </w:rPr>
                        </w:pPr>
                        <w:r w:rsidRPr="00D03539">
                          <w:rPr>
                            <w:color w:val="365F91" w:themeColor="accent1" w:themeShade="BF"/>
                          </w:rPr>
                          <w:t>Type message here</w:t>
                        </w:r>
                      </w:p>
                    </w:txbxContent>
                  </v:textbox>
                </v:shape>
                <v:shape id="Chevron 10" o:spid="_x0000_s1074" type="#_x0000_t55" style="position:absolute;left:21621;width:238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/YsUA&#10;AADbAAAADwAAAGRycy9kb3ducmV2LnhtbESPQWvCQBCF74X+h2UKvYhuFKmSugmlEFTopdoeehuy&#10;YxKSnQ3ZNab/3jkUepvhvXnvm10+uU6NNITGs4HlIgFFXHrbcGXg61zMt6BCRLbYeSYDvxQgzx4f&#10;dphaf+NPGk+xUhLCIUUDdYx9qnUoa3IYFr4nFu3iB4dR1qHSdsCbhLtOr5LkRTtsWBpq7Om9prI9&#10;XZ2B/feVjqOeffyEy37Tzsb1odBrY56fprdXUJGm+G/+uz5YwRd6+UUG0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X9ixQAAANsAAAAPAAAAAAAAAAAAAAAAAJgCAABkcnMv&#10;ZG93bnJldi54bWxQSwUGAAAAAAQABAD1AAAAigMAAAAA&#10;" adj="10800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4344BCF" wp14:editId="054D1341">
                <wp:simplePos x="0" y="0"/>
                <wp:positionH relativeFrom="column">
                  <wp:posOffset>133350</wp:posOffset>
                </wp:positionH>
                <wp:positionV relativeFrom="paragraph">
                  <wp:posOffset>4303395</wp:posOffset>
                </wp:positionV>
                <wp:extent cx="3000375" cy="43815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438150"/>
                          <a:chOff x="0" y="0"/>
                          <a:chExt cx="3000375" cy="43815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H="1">
                            <a:off x="1028700" y="114300"/>
                            <a:ext cx="1971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5049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Default="00734D5C" w:rsidP="00734D5C">
                              <w:r>
                                <w:t>Input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75" style="position:absolute;margin-left:10.5pt;margin-top:338.85pt;width:236.25pt;height:34.5pt;z-index:251749376;mso-width-relative:margin;mso-height-relative:margin" coordsize="30003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">
                <v:line id="Straight Connector 12" o:spid="_x0000_s1076" style="position:absolute;flip:x;visibility:visible;mso-wrap-style:square" from="10287,1143" to="3000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<v:shape id="Text Box 13" o:spid="_x0000_s1077" type="#_x0000_t202" style="position:absolute;width:1504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34D5C" w:rsidRDefault="00734D5C" w:rsidP="00734D5C">
                        <w:r>
                          <w:t>Input F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E849ED" wp14:editId="0268F479">
                <wp:simplePos x="0" y="0"/>
                <wp:positionH relativeFrom="column">
                  <wp:posOffset>2924175</wp:posOffset>
                </wp:positionH>
                <wp:positionV relativeFrom="paragraph">
                  <wp:posOffset>855345</wp:posOffset>
                </wp:positionV>
                <wp:extent cx="2667000" cy="36195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61950"/>
                          <a:chOff x="0" y="0"/>
                          <a:chExt cx="2667000" cy="36195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26670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152650" y="190500"/>
                            <a:ext cx="85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324100" y="28575"/>
                            <a:ext cx="314325" cy="314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Pr="00C87286" w:rsidRDefault="00734D5C" w:rsidP="00734D5C">
                              <w:pPr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  <w:r w:rsidRPr="00C87286">
                                <w:rPr>
                                  <w:b/>
                                  <w:color w:val="FF0000"/>
                                  <w:sz w:val="3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78" style="position:absolute;margin-left:230.25pt;margin-top:67.35pt;width:210pt;height:28.5pt;z-index:251747328;mso-width-relative:margin;mso-height-relative:margin" coordsize="2667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">
                <v:rect id="Rectangle 25" o:spid="_x0000_s1079" style="position:absolute;width:2667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/>
                <v:line id="Straight Connector 26" o:spid="_x0000_s1080" style="position:absolute;visibility:visible;mso-wrap-style:square" from="21526,1905" to="22383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mv8MAAADbAAAADwAAAGRycy9kb3ducmV2LnhtbESPT4vCMBTE78J+h/AEbzbVQ1mqUWRB&#10;cAVh/XPQ27N5tmWbl5JE2/32ZkHwOMzMb5j5sjeNeJDztWUFkyQFQVxYXXOp4HRcjz9B+ICssbFM&#10;Cv7Iw3LxMZhjrm3He3ocQikihH2OCqoQ2lxKX1Rk0Ce2JY7ezTqDIUpXSu2wi3DTyGmaZtJgzXGh&#10;wpa+Kip+D3ejYF1ku7Rz/v6zPV7MWV8vO9x8KzUa9qsZiEB9eIdf7Y1WMM3g/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B5r/DAAAA2wAAAA8AAAAAAAAAAAAA&#10;AAAAoQIAAGRycy9kb3ducmV2LnhtbFBLBQYAAAAABAAEAPkAAACRAwAAAAA=&#10;" strokecolor="white [3212]" strokeweight="2.25pt"/>
                <v:shape id="Text Box 27" o:spid="_x0000_s1081" type="#_x0000_t202" style="position:absolute;left:23241;top:285;width:314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LVcUA&#10;AADbAAAADwAAAGRycy9kb3ducmV2LnhtbESPQWvCQBSE74X+h+UVvNVdPVSbuooIWgUPrS20x0f2&#10;NUnNexuya0z7692C0OMwM98ws0XPteqoDZUXC6OhAUWSe1dJYeH9bX0/BRUiisPaC1n4oQCL+e3N&#10;DDPnz/JK3SEWKkEkZGihjLHJtA55SYxh6BuS5H35ljEm2RbatXhOcK712JgHzVhJWiixoVVJ+fFw&#10;Ygsyoe75w/w+7lffu8/lxnDOL2zt4K5fPoGK1Mf/8LW9dRbGE/j7k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otVxQAAANsAAAAPAAAAAAAAAAAAAAAAAJgCAABkcnMv&#10;ZG93bnJldi54bWxQSwUGAAAAAAQABAD1AAAAigMAAAAA&#10;" fillcolor="#b8cce4 [1300]" stroked="f" strokeweight=".5pt">
                  <v:textbox>
                    <w:txbxContent>
                      <w:p w:rsidR="00734D5C" w:rsidRPr="00C87286" w:rsidRDefault="00734D5C" w:rsidP="00734D5C">
                        <w:pPr>
                          <w:rPr>
                            <w:b/>
                            <w:color w:val="FF0000"/>
                            <w:sz w:val="30"/>
                          </w:rPr>
                        </w:pPr>
                        <w:r w:rsidRPr="00C87286">
                          <w:rPr>
                            <w:b/>
                            <w:color w:val="FF0000"/>
                            <w:sz w:val="30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F7784AD" wp14:editId="77299599">
                <wp:simplePos x="0" y="0"/>
                <wp:positionH relativeFrom="column">
                  <wp:posOffset>3067050</wp:posOffset>
                </wp:positionH>
                <wp:positionV relativeFrom="paragraph">
                  <wp:posOffset>1655445</wp:posOffset>
                </wp:positionV>
                <wp:extent cx="466725" cy="74295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742950"/>
                          <a:chOff x="0" y="0"/>
                          <a:chExt cx="466725" cy="74295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428625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Pr="00D03539" w:rsidRDefault="00734D5C" w:rsidP="00734D5C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color w:val="365F91" w:themeColor="accent1" w:themeShade="BF"/>
                                </w:rPr>
                                <w:t>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82" style="position:absolute;margin-left:241.5pt;margin-top:130.35pt;width:36.75pt;height:58.5pt;z-index:251756544;mso-width-relative:margin;mso-height-relative:margin" coordsize="466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">
                <v:oval id="Oval 29" o:spid="_x0000_s1083" style="position:absolute;width:400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MG8IA&#10;AADbAAAADwAAAGRycy9kb3ducmV2LnhtbESPQWvCQBSE70L/w/KE3nSjB6nRVYog5NCDRsHrI/vM&#10;hmbfhuxrTP+9WxB6HGbmG2a7H32rBupjE9jAYp6BIq6Cbbg2cL0cZx+goiBbbAOTgV+KsN+9TbaY&#10;2/DgMw2l1CpBOOZowIl0udaxcuQxzkNHnLx76D1Kkn2tbY+PBPetXmbZSntsOC047OjgqPouf7yB&#10;5lx83W6D78pBipUWt/Cn9mjM+3T83IASGuU//GoX1sByDX9f0g/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0wbwgAAANsAAAAPAAAAAAAAAAAAAAAAAJgCAABkcnMvZG93&#10;bnJldi54bWxQSwUGAAAAAAQABAD1AAAAhwMAAAAA&#10;" fillcolor="#b8cce4 [1300]" strokecolor="#95b3d7 [1940]" strokeweight="2pt"/>
                <v:shape id="Text Box 30" o:spid="_x0000_s1084" type="#_x0000_t202" style="position:absolute;top:4286;width:4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734D5C" w:rsidRPr="00D03539" w:rsidRDefault="00734D5C" w:rsidP="00734D5C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B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02E6D4" wp14:editId="0C5E49EE">
                <wp:simplePos x="0" y="0"/>
                <wp:positionH relativeFrom="column">
                  <wp:posOffset>2924175</wp:posOffset>
                </wp:positionH>
                <wp:positionV relativeFrom="paragraph">
                  <wp:posOffset>845982</wp:posOffset>
                </wp:positionV>
                <wp:extent cx="2667000" cy="38671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6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0.25pt;margin-top:66.6pt;width:210pt;height:30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" fillcolor="white [3212]" strokecolor="#243f60 [1604]" strokeweight="2pt"/>
            </w:pict>
          </mc:Fallback>
        </mc:AlternateContent>
      </w:r>
    </w:p>
    <w:p w:rsidR="00734D5C" w:rsidRPr="009F2552" w:rsidRDefault="00734D5C" w:rsidP="00734D5C"/>
    <w:p w:rsidR="00734D5C" w:rsidRPr="009F2552" w:rsidRDefault="00734D5C" w:rsidP="00734D5C"/>
    <w:p w:rsidR="00734D5C" w:rsidRPr="009F2552" w:rsidRDefault="00734D5C" w:rsidP="00734D5C"/>
    <w:p w:rsidR="00734D5C" w:rsidRPr="009F2552" w:rsidRDefault="00734D5C" w:rsidP="00734D5C"/>
    <w:p w:rsidR="00734D5C" w:rsidRPr="009F2552" w:rsidRDefault="002F2672" w:rsidP="00734D5C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E89CFAF" wp14:editId="17F149A3">
                <wp:simplePos x="0" y="0"/>
                <wp:positionH relativeFrom="column">
                  <wp:posOffset>3619500</wp:posOffset>
                </wp:positionH>
                <wp:positionV relativeFrom="paragraph">
                  <wp:posOffset>35560</wp:posOffset>
                </wp:positionV>
                <wp:extent cx="1536700" cy="635000"/>
                <wp:effectExtent l="0" t="0" r="2540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635000"/>
                          <a:chOff x="0" y="0"/>
                          <a:chExt cx="1543050" cy="990600"/>
                        </a:xfrm>
                      </wpg:grpSpPr>
                      <wps:wsp>
                        <wps:cNvPr id="32" name="Round Single Corner Rectangle 32"/>
                        <wps:cNvSpPr/>
                        <wps:spPr>
                          <a:xfrm>
                            <a:off x="0" y="0"/>
                            <a:ext cx="1543050" cy="990600"/>
                          </a:xfrm>
                          <a:prstGeom prst="round1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8100" y="76200"/>
                            <a:ext cx="1504950" cy="795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Pr="00F57E6B" w:rsidRDefault="00446A77" w:rsidP="00734D5C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color w:val="548DD4" w:themeColor="text2" w:themeTint="99"/>
                                </w:rPr>
                                <w:t>How may I help you toda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85" style="position:absolute;margin-left:285pt;margin-top:2.8pt;width:121pt;height:50pt;z-index:251753472;mso-width-relative:margin;mso-height-relative:margin" coordsize="1543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">
                <v:shape id="Round Single Corner Rectangle 32" o:spid="_x0000_s1086" style="position:absolute;width:15430;height:9906;visibility:visible;mso-wrap-style:square;v-text-anchor:middle" coordsize="1543050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idMMA&#10;AADbAAAADwAAAGRycy9kb3ducmV2LnhtbESPQWsCMRSE7wX/Q3iCt5qtgtTVKKIIHjxU20KPj81z&#10;s3TzEpOoa3+9KRR6HGbmG2a+7GwrrhRi41jBy7AAQVw53XCt4ON9+/wKIiZkja1jUnCnCMtF72mO&#10;pXY3PtD1mGqRIRxLVGBS8qWUsTJkMQ6dJ87eyQWLKctQSx3wluG2laOimEiLDecFg57Whqrv48Uq&#10;+JzyeRP8lzcrOv+8NXdM0/1EqUG/W81AJOrSf/ivvdMKxiP4/Z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fidMMAAADbAAAADwAAAAAAAAAAAAAAAACYAgAAZHJzL2Rv&#10;d25yZXYueG1sUEsFBgAAAAAEAAQA9QAAAIgDAAAAAA==&#10;" path="m,l1377947,v91184,,165103,73919,165103,165103l1543050,990600,,990600,,xe" fillcolor="#dbe5f1 [660]" strokecolor="#8db3e2 [1311]" strokeweight="2pt">
                  <v:path arrowok="t" o:connecttype="custom" o:connectlocs="0,0;1377947,0;1543050,165103;1543050,990600;0,990600;0,0" o:connectangles="0,0,0,0,0,0"/>
                </v:shape>
                <v:shape id="Text Box 33" o:spid="_x0000_s1087" type="#_x0000_t202" style="position:absolute;left:381;top:762;width:15049;height:7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734D5C" w:rsidRPr="00F57E6B" w:rsidRDefault="00446A77" w:rsidP="00734D5C">
                        <w:pPr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color w:val="548DD4" w:themeColor="text2" w:themeTint="99"/>
                          </w:rPr>
                          <w:t>How may I help you toda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4D5C" w:rsidRPr="009F2552" w:rsidRDefault="00734D5C" w:rsidP="00734D5C"/>
    <w:p w:rsidR="00734D5C" w:rsidRPr="009F2552" w:rsidRDefault="00734D5C" w:rsidP="00734D5C"/>
    <w:p w:rsidR="00734D5C" w:rsidRPr="009F2552" w:rsidRDefault="00F026AA" w:rsidP="00734D5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12E2B0" wp14:editId="438F5833">
                <wp:simplePos x="0" y="0"/>
                <wp:positionH relativeFrom="column">
                  <wp:posOffset>563880</wp:posOffset>
                </wp:positionH>
                <wp:positionV relativeFrom="paragraph">
                  <wp:posOffset>1905</wp:posOffset>
                </wp:positionV>
                <wp:extent cx="1283970" cy="56578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5C" w:rsidRDefault="00B85ECF" w:rsidP="00734D5C">
                            <w:r>
                              <w:t>Question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8" type="#_x0000_t202" style="position:absolute;margin-left:44.4pt;margin-top:.15pt;width:101.1pt;height:4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" filled="f" stroked="f" strokeweight=".5pt">
                <v:textbox>
                  <w:txbxContent>
                    <w:p w:rsidR="00734D5C" w:rsidRDefault="00B85ECF" w:rsidP="00734D5C">
                      <w:r>
                        <w:t>Question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EA9025" wp14:editId="4DA8E981">
                <wp:simplePos x="0" y="0"/>
                <wp:positionH relativeFrom="column">
                  <wp:posOffset>1779905</wp:posOffset>
                </wp:positionH>
                <wp:positionV relativeFrom="paragraph">
                  <wp:posOffset>138430</wp:posOffset>
                </wp:positionV>
                <wp:extent cx="953135" cy="0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5pt,10.9pt" to="215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" strokecolor="#4579b8 [3044]"/>
            </w:pict>
          </mc:Fallback>
        </mc:AlternateContent>
      </w:r>
      <w:r w:rsidR="00793E9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5A78A8" wp14:editId="7AD376DB">
                <wp:simplePos x="0" y="0"/>
                <wp:positionH relativeFrom="column">
                  <wp:posOffset>2741930</wp:posOffset>
                </wp:positionH>
                <wp:positionV relativeFrom="paragraph">
                  <wp:posOffset>137795</wp:posOffset>
                </wp:positionV>
                <wp:extent cx="913765" cy="0"/>
                <wp:effectExtent l="0" t="0" r="1968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10.85pt" to="287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" strokecolor="red"/>
            </w:pict>
          </mc:Fallback>
        </mc:AlternateContent>
      </w:r>
      <w:r w:rsidR="00793E9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83A7BF" wp14:editId="5EC70B59">
                <wp:simplePos x="0" y="0"/>
                <wp:positionH relativeFrom="column">
                  <wp:posOffset>2733472</wp:posOffset>
                </wp:positionH>
                <wp:positionV relativeFrom="paragraph">
                  <wp:posOffset>138660</wp:posOffset>
                </wp:positionV>
                <wp:extent cx="0" cy="906280"/>
                <wp:effectExtent l="0" t="0" r="19050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5pt,10.9pt" to="215.2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" strokecolor="#4579b8 [3044]"/>
            </w:pict>
          </mc:Fallback>
        </mc:AlternateContent>
      </w:r>
      <w:r w:rsidR="008A4723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F9835BB" wp14:editId="7D5212E8">
                <wp:simplePos x="0" y="0"/>
                <wp:positionH relativeFrom="column">
                  <wp:posOffset>3066415</wp:posOffset>
                </wp:positionH>
                <wp:positionV relativeFrom="paragraph">
                  <wp:posOffset>42113</wp:posOffset>
                </wp:positionV>
                <wp:extent cx="466725" cy="742950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742950"/>
                          <a:chOff x="0" y="0"/>
                          <a:chExt cx="466725" cy="74295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428625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A77" w:rsidRPr="00D03539" w:rsidRDefault="00446A77" w:rsidP="00446A77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color w:val="365F91" w:themeColor="accent1" w:themeShade="BF"/>
                                </w:rPr>
                                <w:t>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89" style="position:absolute;margin-left:241.45pt;margin-top:3.3pt;width:36.75pt;height:58.5pt;z-index:251771904;mso-width-relative:margin;mso-height-relative:margin" coordsize="466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">
                <v:oval id="Oval 79" o:spid="_x0000_s1090" style="position:absolute;width:400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jBsMA&#10;AADbAAAADwAAAGRycy9kb3ducmV2LnhtbESPT2vCQBTE7wW/w/IEb3VjD/5JXaUIQg4eahS8PrKv&#10;2dDs25B9xvTbdwsFj8PM/IbZ7kffqoH62AQ2sJhnoIirYBuuDVwvx9c1qCjIFtvAZOCHIux3k5ct&#10;5jY8+ExDKbVKEI45GnAiXa51rBx5jPPQESfvK/QeJcm+1rbHR4L7Vr9l2VJ7bDgtOOzo4Kj6Lu/e&#10;QHMuTrfb4LtykGKpxS38Z3s0ZjYdP95BCY3yDP+3C2tgtYG/L+kH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BjBsMAAADbAAAADwAAAAAAAAAAAAAAAACYAgAAZHJzL2Rv&#10;d25yZXYueG1sUEsFBgAAAAAEAAQA9QAAAIgDAAAAAA==&#10;" fillcolor="#b8cce4 [1300]" strokecolor="#95b3d7 [1940]" strokeweight="2pt"/>
                <v:shape id="Text Box 80" o:spid="_x0000_s1091" type="#_x0000_t202" style="position:absolute;top:4286;width:4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446A77" w:rsidRPr="00D03539" w:rsidRDefault="00446A77" w:rsidP="00446A77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B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56B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AC5587" wp14:editId="7E59F0A2">
                <wp:simplePos x="0" y="0"/>
                <wp:positionH relativeFrom="column">
                  <wp:posOffset>3618689</wp:posOffset>
                </wp:positionH>
                <wp:positionV relativeFrom="paragraph">
                  <wp:posOffset>31654</wp:posOffset>
                </wp:positionV>
                <wp:extent cx="1531296" cy="262647"/>
                <wp:effectExtent l="0" t="0" r="12065" b="2349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296" cy="2626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F81" w:rsidRPr="001B6F81" w:rsidRDefault="001B6F81" w:rsidP="001B6F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6F81">
                              <w:rPr>
                                <w:sz w:val="18"/>
                              </w:rPr>
                              <w:t>Depart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92" style="position:absolute;margin-left:284.95pt;margin-top:2.5pt;width:120.5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" fillcolor="black [3200]" strokecolor="black [1600]" strokeweight="2pt">
                <v:textbox>
                  <w:txbxContent>
                    <w:p w:rsidR="001B6F81" w:rsidRPr="001B6F81" w:rsidRDefault="001B6F81" w:rsidP="001B6F81">
                      <w:pPr>
                        <w:jc w:val="center"/>
                        <w:rPr>
                          <w:sz w:val="18"/>
                        </w:rPr>
                      </w:pPr>
                      <w:r w:rsidRPr="001B6F81">
                        <w:rPr>
                          <w:sz w:val="18"/>
                        </w:rPr>
                        <w:t>Department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D5C" w:rsidRPr="009F2552" w:rsidRDefault="00053F84" w:rsidP="00734D5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179D3" wp14:editId="2B5B80F9">
                <wp:simplePos x="0" y="0"/>
                <wp:positionH relativeFrom="column">
                  <wp:posOffset>3614420</wp:posOffset>
                </wp:positionH>
                <wp:positionV relativeFrom="paragraph">
                  <wp:posOffset>150292</wp:posOffset>
                </wp:positionV>
                <wp:extent cx="1530985" cy="262255"/>
                <wp:effectExtent l="0" t="0" r="12065" b="2349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62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F84" w:rsidRPr="001B6F81" w:rsidRDefault="00053F84" w:rsidP="00053F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93" style="position:absolute;margin-left:284.6pt;margin-top:11.85pt;width:120.55pt;height:20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" fillcolor="black [3200]" strokecolor="black [1600]" strokeweight="2pt">
                <v:textbox>
                  <w:txbxContent>
                    <w:p w:rsidR="00053F84" w:rsidRPr="001B6F81" w:rsidRDefault="00053F84" w:rsidP="00053F8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coming Ev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D5C" w:rsidRPr="009F2552" w:rsidRDefault="007820AF" w:rsidP="00734D5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6FAAD1" wp14:editId="06F91661">
                <wp:simplePos x="0" y="0"/>
                <wp:positionH relativeFrom="column">
                  <wp:posOffset>3620770</wp:posOffset>
                </wp:positionH>
                <wp:positionV relativeFrom="paragraph">
                  <wp:posOffset>271145</wp:posOffset>
                </wp:positionV>
                <wp:extent cx="1530985" cy="262255"/>
                <wp:effectExtent l="0" t="0" r="12065" b="2349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62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0AF" w:rsidRPr="001B6F81" w:rsidRDefault="007820AF" w:rsidP="007820A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 have a different ques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94" style="position:absolute;margin-left:285.1pt;margin-top:21.35pt;width:120.55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" fillcolor="black [3200]" strokecolor="black [1600]" strokeweight="2pt">
                <v:textbox>
                  <w:txbxContent>
                    <w:p w:rsidR="007820AF" w:rsidRPr="001B6F81" w:rsidRDefault="007820AF" w:rsidP="007820A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 have a different question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D5C" w:rsidRPr="009F2552" w:rsidRDefault="00793E9C" w:rsidP="00734D5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9794BA" wp14:editId="04318043">
                <wp:simplePos x="0" y="0"/>
                <wp:positionH relativeFrom="column">
                  <wp:posOffset>2732405</wp:posOffset>
                </wp:positionH>
                <wp:positionV relativeFrom="paragraph">
                  <wp:posOffset>75565</wp:posOffset>
                </wp:positionV>
                <wp:extent cx="826770" cy="0"/>
                <wp:effectExtent l="0" t="0" r="114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5.95pt" to="280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" strokecolor="red"/>
            </w:pict>
          </mc:Fallback>
        </mc:AlternateContent>
      </w:r>
    </w:p>
    <w:p w:rsidR="00734D5C" w:rsidRPr="009F2552" w:rsidRDefault="00734D5C" w:rsidP="00734D5C"/>
    <w:p w:rsidR="00734D5C" w:rsidRPr="009F2552" w:rsidRDefault="00734D5C" w:rsidP="00734D5C"/>
    <w:p w:rsidR="00734D5C" w:rsidRPr="009F2552" w:rsidRDefault="00734D5C" w:rsidP="00734D5C"/>
    <w:p w:rsidR="00734D5C" w:rsidRPr="009F2552" w:rsidRDefault="00734D5C" w:rsidP="00734D5C"/>
    <w:p w:rsidR="00734D5C" w:rsidRDefault="00734D5C" w:rsidP="00734D5C"/>
    <w:p w:rsidR="00734D5C" w:rsidRPr="00196EAA" w:rsidRDefault="007152CE" w:rsidP="00734D5C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sz w:val="34"/>
        </w:rPr>
        <w:t>Screen for question options offered by the bot to the User during initial conversation.</w:t>
      </w:r>
    </w:p>
    <w:p w:rsidR="00C23344" w:rsidRPr="00717208" w:rsidRDefault="00D44E83" w:rsidP="00D44E83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sz w:val="34"/>
        </w:rPr>
        <w:t>Consists of chat buttons for choices.</w:t>
      </w:r>
    </w:p>
    <w:p w:rsidR="00717208" w:rsidRPr="00D44E83" w:rsidRDefault="00717208" w:rsidP="00D44E83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sz w:val="34"/>
        </w:rPr>
        <w:t>User can select any of the options, and the bot follow-ups with further options.</w:t>
      </w: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Pr="009F2552" w:rsidRDefault="00C32503" w:rsidP="00C2334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C25F4" wp14:editId="2498C394">
                <wp:simplePos x="0" y="0"/>
                <wp:positionH relativeFrom="column">
                  <wp:posOffset>1317625</wp:posOffset>
                </wp:positionH>
                <wp:positionV relativeFrom="paragraph">
                  <wp:posOffset>-723265</wp:posOffset>
                </wp:positionV>
                <wp:extent cx="4695825" cy="1057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03" w:rsidRPr="00157999" w:rsidRDefault="00C32503" w:rsidP="00C32503">
                            <w:pP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>Messages Structure in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5" type="#_x0000_t202" style="position:absolute;left:0;text-align:left;margin-left:103.75pt;margin-top:-56.95pt;width:369.75pt;height:8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HgggIAAGs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" filled="f" stroked="f" strokeweight=".5pt">
                <v:textbox>
                  <w:txbxContent>
                    <w:p w:rsidR="00C32503" w:rsidRPr="00157999" w:rsidRDefault="00C32503" w:rsidP="00C32503">
                      <w:pPr>
                        <w:rPr>
                          <w:b/>
                          <w:color w:val="0F243E" w:themeColor="text2" w:themeShade="80"/>
                          <w:sz w:val="5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0"/>
                        </w:rPr>
                        <w:t>Messages Structure in Chat</w:t>
                      </w:r>
                    </w:p>
                  </w:txbxContent>
                </v:textbox>
              </v:shape>
            </w:pict>
          </mc:Fallback>
        </mc:AlternateContent>
      </w:r>
    </w:p>
    <w:p w:rsidR="009F2552" w:rsidRDefault="009F2552" w:rsidP="009F2552">
      <w:pPr>
        <w:ind w:firstLine="720"/>
      </w:pPr>
    </w:p>
    <w:p w:rsidR="009F2552" w:rsidRDefault="00C32503" w:rsidP="009F2552">
      <w:pPr>
        <w:ind w:firstLine="72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BD8D0C7" wp14:editId="77CE492B">
            <wp:simplePos x="0" y="0"/>
            <wp:positionH relativeFrom="column">
              <wp:posOffset>41275</wp:posOffset>
            </wp:positionH>
            <wp:positionV relativeFrom="paragraph">
              <wp:posOffset>691515</wp:posOffset>
            </wp:positionV>
            <wp:extent cx="5943600" cy="30200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Pr="009F2552" w:rsidRDefault="009F2552" w:rsidP="009F2552">
      <w:pPr>
        <w:ind w:firstLine="720"/>
      </w:pPr>
    </w:p>
    <w:sectPr w:rsidR="009F2552" w:rsidRPr="009F2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DE"/>
    <w:multiLevelType w:val="hybridMultilevel"/>
    <w:tmpl w:val="4C18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49"/>
    <w:rsid w:val="00053F84"/>
    <w:rsid w:val="000740F2"/>
    <w:rsid w:val="000A1D93"/>
    <w:rsid w:val="000A433D"/>
    <w:rsid w:val="00122310"/>
    <w:rsid w:val="00125257"/>
    <w:rsid w:val="00154DCC"/>
    <w:rsid w:val="00154FB8"/>
    <w:rsid w:val="00157999"/>
    <w:rsid w:val="00196EAA"/>
    <w:rsid w:val="001972C2"/>
    <w:rsid w:val="001B5AB9"/>
    <w:rsid w:val="001B6F81"/>
    <w:rsid w:val="002C1561"/>
    <w:rsid w:val="002F2672"/>
    <w:rsid w:val="00320533"/>
    <w:rsid w:val="00335D72"/>
    <w:rsid w:val="003528FC"/>
    <w:rsid w:val="003A4F83"/>
    <w:rsid w:val="003C0508"/>
    <w:rsid w:val="003D3E51"/>
    <w:rsid w:val="003F6B04"/>
    <w:rsid w:val="00407CC0"/>
    <w:rsid w:val="004141A2"/>
    <w:rsid w:val="00446A77"/>
    <w:rsid w:val="0046281A"/>
    <w:rsid w:val="004A2A54"/>
    <w:rsid w:val="004D076F"/>
    <w:rsid w:val="004E3CED"/>
    <w:rsid w:val="005348D8"/>
    <w:rsid w:val="00554E9C"/>
    <w:rsid w:val="005679C9"/>
    <w:rsid w:val="006209E4"/>
    <w:rsid w:val="006B28C8"/>
    <w:rsid w:val="006B48A4"/>
    <w:rsid w:val="007151E1"/>
    <w:rsid w:val="007152CE"/>
    <w:rsid w:val="00717208"/>
    <w:rsid w:val="00732F1C"/>
    <w:rsid w:val="00734D5C"/>
    <w:rsid w:val="00735589"/>
    <w:rsid w:val="00745D72"/>
    <w:rsid w:val="00780F83"/>
    <w:rsid w:val="007820AF"/>
    <w:rsid w:val="00793E9C"/>
    <w:rsid w:val="007B3B9C"/>
    <w:rsid w:val="007C56B7"/>
    <w:rsid w:val="007F6449"/>
    <w:rsid w:val="00816301"/>
    <w:rsid w:val="00894757"/>
    <w:rsid w:val="008A1609"/>
    <w:rsid w:val="008A4723"/>
    <w:rsid w:val="008B6FD0"/>
    <w:rsid w:val="008C0605"/>
    <w:rsid w:val="00900A15"/>
    <w:rsid w:val="00913156"/>
    <w:rsid w:val="009B638A"/>
    <w:rsid w:val="009F2552"/>
    <w:rsid w:val="00A00D94"/>
    <w:rsid w:val="00A41DEE"/>
    <w:rsid w:val="00A476F7"/>
    <w:rsid w:val="00A5355A"/>
    <w:rsid w:val="00A667FA"/>
    <w:rsid w:val="00AE4938"/>
    <w:rsid w:val="00B50874"/>
    <w:rsid w:val="00B53FCF"/>
    <w:rsid w:val="00B85ECF"/>
    <w:rsid w:val="00C23344"/>
    <w:rsid w:val="00C32503"/>
    <w:rsid w:val="00C54817"/>
    <w:rsid w:val="00C63F85"/>
    <w:rsid w:val="00C6787A"/>
    <w:rsid w:val="00C87286"/>
    <w:rsid w:val="00C90D3C"/>
    <w:rsid w:val="00CC3D66"/>
    <w:rsid w:val="00D03539"/>
    <w:rsid w:val="00D44E83"/>
    <w:rsid w:val="00DB6192"/>
    <w:rsid w:val="00E12318"/>
    <w:rsid w:val="00E51192"/>
    <w:rsid w:val="00EA7DE3"/>
    <w:rsid w:val="00F01A6C"/>
    <w:rsid w:val="00F026AA"/>
    <w:rsid w:val="00F57E6B"/>
    <w:rsid w:val="00F741E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951B-7909-419E-BECA-04FC9B9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dcterms:created xsi:type="dcterms:W3CDTF">2021-09-24T03:54:00Z</dcterms:created>
  <dcterms:modified xsi:type="dcterms:W3CDTF">2021-09-24T09:34:00Z</dcterms:modified>
</cp:coreProperties>
</file>